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22C52151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F44915">
        <w:t>________________</w:t>
      </w:r>
      <w:r w:rsidR="00F44915">
        <w:tab/>
        <w:t>Meeting Date</w:t>
      </w:r>
      <w:r w:rsidR="00F44915" w:rsidRPr="00F44915">
        <w:rPr>
          <w:u w:val="single"/>
        </w:rPr>
        <w:t>__2/22/2021</w:t>
      </w:r>
      <w:r w:rsidR="00921044" w:rsidRPr="00F44915">
        <w:rPr>
          <w:b w:val="0"/>
          <w:bCs w:val="0"/>
          <w:u w:val="single"/>
        </w:rPr>
        <w:t>_</w:t>
      </w:r>
      <w:r w:rsidR="00F44915">
        <w:rPr>
          <w:b w:val="0"/>
          <w:bCs w:val="0"/>
          <w:u w:val="single"/>
        </w:rPr>
        <w:t>_</w:t>
      </w:r>
    </w:p>
    <w:p w14:paraId="124C3937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</w:t>
      </w:r>
      <w:r w:rsidR="00F44915" w:rsidRPr="00F44915">
        <w:rPr>
          <w:b w:val="0"/>
          <w:bCs w:val="0"/>
          <w:u w:val="single"/>
        </w:rPr>
        <w:t>Preliminary Staffing Allocation</w:t>
      </w:r>
      <w:r w:rsidR="00F44915">
        <w:rPr>
          <w:b w:val="0"/>
          <w:bCs w:val="0"/>
        </w:rPr>
        <w:t>____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5A6461F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F44915">
        <w:rPr>
          <w:b/>
          <w:bCs/>
        </w:rPr>
        <w:t>X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02EB378F" w14:textId="77777777" w:rsidR="003E7248" w:rsidRDefault="003E7248" w:rsidP="005372F4">
      <w:pPr>
        <w:spacing w:line="360" w:lineRule="auto"/>
        <w:rPr>
          <w:b/>
          <w:bCs/>
        </w:rPr>
      </w:pPr>
    </w:p>
    <w:p w14:paraId="6A05A809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A39BBE3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41C8F396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72A3D3EC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724C37BE">
      <w:pPr>
        <w:spacing w:line="360" w:lineRule="auto"/>
        <w:rPr>
          <w:b/>
          <w:bCs/>
          <w:u w:val="single"/>
        </w:rPr>
      </w:pPr>
      <w:r w:rsidRPr="724C37BE">
        <w:rPr>
          <w:b/>
          <w:bCs/>
          <w:u w:val="single"/>
        </w:rPr>
        <w:t xml:space="preserve">SUPERINTENDENT’S RECOMMENDATION  </w:t>
      </w:r>
    </w:p>
    <w:p w14:paraId="147C9A75" w14:textId="369FCA18" w:rsidR="724C37BE" w:rsidRDefault="724C37BE" w:rsidP="724C37BE">
      <w:pPr>
        <w:spacing w:line="360" w:lineRule="auto"/>
        <w:rPr>
          <w:u w:val="single"/>
        </w:rPr>
      </w:pPr>
      <w:r>
        <w:t xml:space="preserve">Due to continued growth throughout the district, </w:t>
      </w:r>
      <w:proofErr w:type="gramStart"/>
      <w:r>
        <w:t>3</w:t>
      </w:r>
      <w:proofErr w:type="gramEnd"/>
      <w:r>
        <w:t xml:space="preserve"> of 4 schools gained a position while only 1 lost a position.  Net will be +2 certified positions at a cost of approximately $118,000 from general fund.  As we continue rounding up, I </w:t>
      </w:r>
      <w:proofErr w:type="gramStart"/>
      <w:r>
        <w:t>don’t</w:t>
      </w:r>
      <w:proofErr w:type="gramEnd"/>
      <w:r>
        <w:t xml:space="preserve"> anticipate further modification to the allocation prior to the May 1</w:t>
      </w:r>
      <w:r w:rsidRPr="724C37BE">
        <w:rPr>
          <w:vertAlign w:val="superscript"/>
        </w:rPr>
        <w:t>st</w:t>
      </w:r>
      <w:r>
        <w:t xml:space="preserve"> deadline.  Recommend approval.</w:t>
      </w:r>
    </w:p>
    <w:p w14:paraId="0D0B940D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0E27B00A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0E78F8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291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4915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724C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5D5C3"/>
  <w15:chartTrackingRefBased/>
  <w15:docId w15:val="{1B9D9878-FD21-46CB-9CC8-74F03C02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7864FB-1AA0-4C0E-B196-9237525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2-17T19:50:00Z</cp:lastPrinted>
  <dcterms:created xsi:type="dcterms:W3CDTF">2021-02-17T19:50:00Z</dcterms:created>
  <dcterms:modified xsi:type="dcterms:W3CDTF">2021-02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